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2D13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13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915230">
                    <w:rPr>
                      <w:sz w:val="32"/>
                      <w:szCs w:val="32"/>
                    </w:rPr>
                    <w:t>Lesson 9</w:t>
                  </w:r>
                </w:p>
                <w:p w:rsidR="00BE40A2" w:rsidRDefault="00BE40A2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ark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pare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er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ar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arf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are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air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arring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carce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ird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arp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rear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are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ar</w:t>
                  </w:r>
                </w:p>
                <w:p w:rsidR="00711F01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  <w:r w:rsidR="00711F01">
                    <w:rPr>
                      <w:sz w:val="24"/>
                      <w:szCs w:val="24"/>
                    </w:rPr>
                    <w:t>airy</w:t>
                  </w:r>
                </w:p>
                <w:p w:rsidR="00711F01" w:rsidRDefault="00711F01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are</w:t>
                  </w:r>
                </w:p>
                <w:p w:rsidR="00711F01" w:rsidRDefault="00711F01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alarm</w:t>
                  </w:r>
                </w:p>
                <w:p w:rsidR="00711F01" w:rsidRDefault="00711F01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sh</w:t>
                  </w:r>
                </w:p>
                <w:p w:rsidR="00711F01" w:rsidRDefault="00711F01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stairs</w:t>
                  </w:r>
                </w:p>
                <w:p w:rsidR="00BE40A2" w:rsidRPr="00167FF9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quare</w:t>
                  </w:r>
                </w:p>
                <w:p w:rsidR="002F50C6" w:rsidRPr="00BE40A2" w:rsidRDefault="002F50C6" w:rsidP="00711F01">
                  <w:pPr>
                    <w:rPr>
                      <w:sz w:val="24"/>
                      <w:szCs w:val="24"/>
                    </w:rPr>
                  </w:pPr>
                  <w:r w:rsidRPr="00BE40A2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BE40A2">
                    <w:rPr>
                      <w:sz w:val="24"/>
                      <w:szCs w:val="24"/>
                    </w:rPr>
                    <w:t xml:space="preserve"> </w:t>
                  </w:r>
                  <w:r w:rsidR="00711F01">
                    <w:rPr>
                      <w:sz w:val="24"/>
                      <w:szCs w:val="24"/>
                    </w:rPr>
                    <w:t>weary, startle, appear, barnacle, awareness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11F01" w:rsidRDefault="00711F01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0B63E7" w:rsidRDefault="00711F01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lstar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167FF9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711F01"/>
    <w:rsid w:val="007F2C0B"/>
    <w:rsid w:val="008763F0"/>
    <w:rsid w:val="009132D8"/>
    <w:rsid w:val="00915230"/>
    <w:rsid w:val="009362C9"/>
    <w:rsid w:val="00971791"/>
    <w:rsid w:val="00992C39"/>
    <w:rsid w:val="00B12BB7"/>
    <w:rsid w:val="00B87EB4"/>
    <w:rsid w:val="00BE40A2"/>
    <w:rsid w:val="00C900E2"/>
    <w:rsid w:val="00D04108"/>
    <w:rsid w:val="00DB3555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779F8-4D7A-4FA5-A6F9-2F608A9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3-10-08T01:52:00Z</dcterms:created>
  <dcterms:modified xsi:type="dcterms:W3CDTF">2013-10-08T01:58:00Z</dcterms:modified>
</cp:coreProperties>
</file>